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7385" w14:textId="77777777" w:rsidR="007F1B12" w:rsidRPr="00D040F3" w:rsidRDefault="005A42C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D040F3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14:paraId="57017D34" w14:textId="77777777" w:rsidR="00B52099" w:rsidRPr="00D040F3" w:rsidRDefault="00B52099" w:rsidP="005C399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D040F3">
        <w:rPr>
          <w:rFonts w:ascii="Times New Roman" w:eastAsia="Times New Roman" w:hAnsi="Times New Roman" w:cs="Times New Roman"/>
          <w:sz w:val="32"/>
          <w:szCs w:val="28"/>
        </w:rPr>
        <w:t>Львівський національний університет ім. Івана Франка</w:t>
      </w:r>
    </w:p>
    <w:p w14:paraId="7998584C" w14:textId="77777777" w:rsidR="007F1B12" w:rsidRPr="00D040F3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804F39" w14:textId="19BAF35E" w:rsidR="007F1B12" w:rsidRPr="00D040F3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709BB" w14:textId="77777777" w:rsidR="00483384" w:rsidRPr="00D040F3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62956D" w14:textId="500B737A" w:rsidR="007F1B12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14:paraId="6259FDEA" w14:textId="19465572" w:rsidR="00B52099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14:paraId="045CB9C5" w14:textId="64DAA679" w:rsidR="00364080" w:rsidRPr="00D040F3" w:rsidRDefault="00364080" w:rsidP="00A91D0F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EBB3E" w14:textId="77777777" w:rsidR="00483384" w:rsidRPr="00D040F3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82A3A7" w14:textId="58C0E0CC" w:rsidR="007F1B12" w:rsidRPr="00D040F3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14:paraId="3CCD2884" w14:textId="77777777" w:rsidR="007F1B12" w:rsidRPr="00D040F3" w:rsidRDefault="005A42C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14:paraId="25982A8B" w14:textId="58BCE9F0" w:rsidR="007F1B12" w:rsidRPr="00D040F3" w:rsidRDefault="00BA0EA6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="00252038"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  <w:r w:rsidR="00BC53D8"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14:paraId="59A4E120" w14:textId="77777777" w:rsidR="007F1B12" w:rsidRPr="00D040F3" w:rsidRDefault="007F1B12" w:rsidP="005C399E">
      <w:pPr>
        <w:pStyle w:val="Default"/>
        <w:pBdr>
          <w:bottom w:val="single" w:sz="12" w:space="1" w:color="00000A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55D5F2B" w14:textId="4532E660" w:rsidR="007F1B12" w:rsidRPr="00252038" w:rsidRDefault="00252038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52038">
        <w:rPr>
          <w:rFonts w:ascii="Times New Roman" w:hAnsi="Times New Roman" w:cs="Times New Roman"/>
          <w:b/>
          <w:sz w:val="32"/>
          <w:szCs w:val="28"/>
        </w:rPr>
        <w:t>ПРОГРАМУВАННЯ СПІВПРОЦЕСОРА З ВИКОРИСТАННЯМ КОМАНД ОБЧИСЛЕННЯ ТРАНСЦЕНДЕНТНИХ ФУНКЦІЙ ДЛЯ ДАНИХ ДІЙСНОГО ТИПУ</w:t>
      </w:r>
    </w:p>
    <w:p w14:paraId="0A18C699" w14:textId="77777777" w:rsidR="007F1B12" w:rsidRPr="00D040F3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14:paraId="28C9F050" w14:textId="6614F7C4" w:rsidR="00364080" w:rsidRPr="00D040F3" w:rsidRDefault="00364080" w:rsidP="005C399E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6E014A" w14:textId="77777777" w:rsidR="007F1B12" w:rsidRPr="00D040F3" w:rsidRDefault="007F1B12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344F13" w14:textId="77777777" w:rsidR="007F1B12" w:rsidRPr="00D040F3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14:paraId="1FCA418E" w14:textId="7D64BF20" w:rsidR="007F1B12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14:paraId="2D419A29" w14:textId="77777777" w:rsidR="007F1B12" w:rsidRPr="00D040F3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14:paraId="48C3EBDD" w14:textId="77777777" w:rsidR="007F1B12" w:rsidRPr="00D040F3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14:paraId="1F3C5661" w14:textId="10A7A671" w:rsidR="007F1B12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14:paraId="3AA77218" w14:textId="5BD635F8" w:rsidR="007F1B12" w:rsidRPr="00D040F3" w:rsidRDefault="007F1B12" w:rsidP="000C7AC7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747E32" w14:textId="28D33328" w:rsidR="00364080" w:rsidRPr="00D040F3" w:rsidRDefault="0036408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1E08941A" w14:textId="4CBCCE29" w:rsidR="00B03108" w:rsidRPr="00D040F3" w:rsidRDefault="00B03108" w:rsidP="00181339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BF58091" w14:textId="7A751662" w:rsidR="007F1B12" w:rsidRPr="00810FF3" w:rsidRDefault="00B52099" w:rsidP="00810FF3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14:paraId="239C8A48" w14:textId="24CB5692" w:rsidR="0088320D" w:rsidRDefault="000C7AC7" w:rsidP="004B30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="00A93479" w:rsidRPr="00D040F3">
        <w:rPr>
          <w:rFonts w:ascii="Times New Roman" w:hAnsi="Times New Roman" w:cs="Times New Roman"/>
          <w:b/>
          <w:sz w:val="28"/>
          <w:szCs w:val="28"/>
        </w:rPr>
        <w:t>:</w:t>
      </w:r>
      <w:r w:rsidR="002103D0" w:rsidRPr="00D040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jdgxs"/>
      <w:bookmarkEnd w:id="0"/>
      <w:r w:rsidR="004F68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8A9" w:rsidRPr="00AF359E">
        <w:rPr>
          <w:rFonts w:ascii="Times New Roman" w:hAnsi="Times New Roman" w:cs="Times New Roman"/>
          <w:sz w:val="28"/>
          <w:szCs w:val="28"/>
        </w:rPr>
        <w:t>знайомитися з принципами роботи математичного</w:t>
      </w:r>
      <w:r w:rsidR="004F68A9">
        <w:rPr>
          <w:rFonts w:ascii="Times New Roman" w:hAnsi="Times New Roman" w:cs="Times New Roman"/>
          <w:sz w:val="28"/>
          <w:szCs w:val="28"/>
        </w:rPr>
        <w:t xml:space="preserve"> </w:t>
      </w:r>
      <w:r w:rsidR="004F68A9" w:rsidRPr="00AF359E">
        <w:rPr>
          <w:rFonts w:ascii="Times New Roman" w:hAnsi="Times New Roman" w:cs="Times New Roman"/>
          <w:sz w:val="28"/>
          <w:szCs w:val="28"/>
        </w:rPr>
        <w:t>співпроцесора і використати його можливості для обчислення</w:t>
      </w:r>
      <w:r w:rsidR="004F68A9">
        <w:rPr>
          <w:rFonts w:ascii="Times New Roman" w:hAnsi="Times New Roman" w:cs="Times New Roman"/>
          <w:sz w:val="28"/>
          <w:szCs w:val="28"/>
        </w:rPr>
        <w:t xml:space="preserve"> </w:t>
      </w:r>
      <w:r w:rsidR="004F68A9" w:rsidRPr="00AF359E">
        <w:rPr>
          <w:rFonts w:ascii="Times New Roman" w:hAnsi="Times New Roman" w:cs="Times New Roman"/>
          <w:sz w:val="28"/>
          <w:szCs w:val="28"/>
        </w:rPr>
        <w:t>трансцендентних функцій та реалізації розгалужень.</w:t>
      </w:r>
    </w:p>
    <w:p w14:paraId="640F41D6" w14:textId="77777777" w:rsidR="009B0DFA" w:rsidRPr="009B0DFA" w:rsidRDefault="009B0DFA" w:rsidP="009B0DFA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B0DFA">
        <w:rPr>
          <w:rFonts w:ascii="Times New Roman" w:hAnsi="Times New Roman" w:cs="Times New Roman"/>
          <w:b/>
          <w:noProof/>
          <w:sz w:val="28"/>
          <w:szCs w:val="28"/>
        </w:rPr>
        <w:t>Варіант 3</w:t>
      </w:r>
    </w:p>
    <w:p w14:paraId="17398DAA" w14:textId="14304090" w:rsidR="00E95717" w:rsidRPr="00E902F4" w:rsidRDefault="009B0DFA" w:rsidP="00E902F4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35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F13AEB" wp14:editId="1F1F6554">
            <wp:extent cx="2133600" cy="9728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3807"/>
                    <a:stretch/>
                  </pic:blipFill>
                  <pic:spPr bwMode="auto">
                    <a:xfrm>
                      <a:off x="0" y="0"/>
                      <a:ext cx="2133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6A65" w14:textId="3F613764" w:rsidR="00F273C6" w:rsidRDefault="006D4774" w:rsidP="00E95717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а до завдання, обраного згідно із варіантом</w:t>
      </w:r>
      <w:r w:rsidR="000E09A2" w:rsidRPr="00D040F3">
        <w:rPr>
          <w:rFonts w:ascii="Times New Roman" w:hAnsi="Times New Roman" w:cs="Times New Roman"/>
          <w:b/>
          <w:sz w:val="28"/>
          <w:szCs w:val="28"/>
        </w:rPr>
        <w:t>:</w:t>
      </w:r>
    </w:p>
    <w:p w14:paraId="0F96C0E9" w14:textId="2C32AD37" w:rsidR="00CF33BB" w:rsidRDefault="00CF33BB" w:rsidP="00E95717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CF33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6881426" wp14:editId="5D79FED9">
            <wp:extent cx="4925112" cy="54681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D6A" w14:textId="10772A85" w:rsidR="00CF33BB" w:rsidRDefault="00CF33BB" w:rsidP="00CF3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B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E4FCD4B" wp14:editId="715CCED1">
            <wp:extent cx="5134610" cy="515302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20" r="15240"/>
                    <a:stretch/>
                  </pic:blipFill>
                  <pic:spPr bwMode="auto">
                    <a:xfrm>
                      <a:off x="0" y="0"/>
                      <a:ext cx="5135370" cy="515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E2F6" w14:textId="1239D0FC" w:rsidR="00CF33BB" w:rsidRDefault="00CF33BB" w:rsidP="00CF3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1321B2" wp14:editId="2C0094D0">
            <wp:extent cx="5134692" cy="294363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96E6" w14:textId="77777777" w:rsidR="00CF33BB" w:rsidRDefault="00CF33BB" w:rsidP="00E95717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898DC" w14:textId="2D59BFAA" w:rsidR="00E95717" w:rsidRPr="00D040F3" w:rsidRDefault="00D6486C" w:rsidP="00E95717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lastRenderedPageBreak/>
        <w:t>Результат виконан</w:t>
      </w:r>
      <w:bookmarkStart w:id="1" w:name="_GoBack"/>
      <w:bookmarkEnd w:id="1"/>
      <w:r w:rsidRPr="00D040F3">
        <w:rPr>
          <w:rFonts w:ascii="Times New Roman" w:hAnsi="Times New Roman" w:cs="Times New Roman"/>
          <w:b/>
          <w:sz w:val="28"/>
          <w:szCs w:val="28"/>
        </w:rPr>
        <w:t xml:space="preserve">ня </w:t>
      </w: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0E09A2" w:rsidRPr="00D040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7BFB62" w14:textId="262A91D8" w:rsidR="002103D0" w:rsidRPr="00D040F3" w:rsidRDefault="005412A1" w:rsidP="00E9571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12A1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A29CAC8" wp14:editId="40554727">
            <wp:extent cx="4829849" cy="41153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4A17" w14:textId="05EA9944" w:rsidR="002103D0" w:rsidRPr="004B3003" w:rsidRDefault="002103D0" w:rsidP="001813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6C0CFE" w:rsidRPr="00D040F3">
        <w:rPr>
          <w:rFonts w:ascii="Times New Roman" w:hAnsi="Times New Roman" w:cs="Times New Roman"/>
          <w:sz w:val="28"/>
          <w:szCs w:val="28"/>
        </w:rPr>
        <w:t xml:space="preserve"> </w:t>
      </w:r>
      <w:r w:rsidR="00A25345" w:rsidRPr="00D040F3">
        <w:rPr>
          <w:rFonts w:ascii="Times New Roman" w:hAnsi="Times New Roman" w:cs="Times New Roman"/>
          <w:sz w:val="28"/>
          <w:szCs w:val="28"/>
        </w:rPr>
        <w:t>п</w:t>
      </w:r>
      <w:r w:rsidR="000E09A2" w:rsidRPr="00D040F3">
        <w:rPr>
          <w:rFonts w:ascii="Times New Roman" w:hAnsi="Times New Roman" w:cs="Times New Roman"/>
          <w:sz w:val="28"/>
          <w:szCs w:val="28"/>
        </w:rPr>
        <w:t xml:space="preserve">ід час виконання даної лабораторної роботи я </w:t>
      </w:r>
      <w:r w:rsidR="009A4985" w:rsidRPr="00D040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вчився</w:t>
      </w:r>
      <w:r w:rsidR="00F54282" w:rsidRPr="00D040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="00D040F3">
        <w:rPr>
          <w:rFonts w:ascii="Times New Roman" w:eastAsia="Times New Roman" w:hAnsi="Times New Roman" w:cs="Times New Roman"/>
          <w:sz w:val="28"/>
          <w:szCs w:val="28"/>
        </w:rPr>
        <w:t>могою середовища Visual Studio,</w:t>
      </w:r>
      <w:r w:rsidR="00D04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5A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рацьовувати масиви даних</w:t>
      </w:r>
      <w:r w:rsidR="00D040F3" w:rsidRPr="00D040F3">
        <w:rPr>
          <w:rFonts w:ascii="Times New Roman" w:hAnsi="Times New Roman" w:cs="Times New Roman"/>
          <w:color w:val="000000"/>
          <w:sz w:val="28"/>
          <w:szCs w:val="28"/>
        </w:rPr>
        <w:t xml:space="preserve"> на мові </w:t>
      </w:r>
      <w:r w:rsidR="00F505A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</w:t>
      </w:r>
      <w:r w:rsidR="00D730C0">
        <w:rPr>
          <w:rFonts w:ascii="Times New Roman" w:hAnsi="Times New Roman" w:cs="Times New Roman"/>
          <w:color w:val="000000"/>
          <w:sz w:val="28"/>
          <w:szCs w:val="28"/>
          <w:lang w:val="en-US"/>
        </w:rPr>
        <w:t>mbler</w:t>
      </w:r>
      <w:r w:rsidR="00D040F3" w:rsidRPr="00D040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103D0" w:rsidRPr="004B3003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92BE" w14:textId="77777777" w:rsidR="00721DAA" w:rsidRDefault="00721DAA">
      <w:r>
        <w:separator/>
      </w:r>
    </w:p>
  </w:endnote>
  <w:endnote w:type="continuationSeparator" w:id="0">
    <w:p w14:paraId="0242144A" w14:textId="77777777" w:rsidR="00721DAA" w:rsidRDefault="0072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4722" w14:textId="77777777" w:rsidR="00721DAA" w:rsidRDefault="00721DAA">
      <w:r>
        <w:rPr>
          <w:color w:val="000000"/>
        </w:rPr>
        <w:separator/>
      </w:r>
    </w:p>
  </w:footnote>
  <w:footnote w:type="continuationSeparator" w:id="0">
    <w:p w14:paraId="5983AA11" w14:textId="77777777" w:rsidR="00721DAA" w:rsidRDefault="0072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0D7534"/>
    <w:rsid w:val="000D7961"/>
    <w:rsid w:val="000E09A2"/>
    <w:rsid w:val="000E0EB5"/>
    <w:rsid w:val="001164EE"/>
    <w:rsid w:val="00116D5C"/>
    <w:rsid w:val="00130FFC"/>
    <w:rsid w:val="001361AB"/>
    <w:rsid w:val="00175CB0"/>
    <w:rsid w:val="00180861"/>
    <w:rsid w:val="00181339"/>
    <w:rsid w:val="0019295F"/>
    <w:rsid w:val="001A0328"/>
    <w:rsid w:val="001C6831"/>
    <w:rsid w:val="001D75F7"/>
    <w:rsid w:val="001E4B99"/>
    <w:rsid w:val="002103D0"/>
    <w:rsid w:val="0023366F"/>
    <w:rsid w:val="00250639"/>
    <w:rsid w:val="00252038"/>
    <w:rsid w:val="00254479"/>
    <w:rsid w:val="002649A3"/>
    <w:rsid w:val="00284895"/>
    <w:rsid w:val="00291CC6"/>
    <w:rsid w:val="002A146A"/>
    <w:rsid w:val="002A4855"/>
    <w:rsid w:val="003138C0"/>
    <w:rsid w:val="00335AB7"/>
    <w:rsid w:val="00355F01"/>
    <w:rsid w:val="0036123B"/>
    <w:rsid w:val="00364080"/>
    <w:rsid w:val="00370BA1"/>
    <w:rsid w:val="0038068C"/>
    <w:rsid w:val="003A7CC5"/>
    <w:rsid w:val="003A7F17"/>
    <w:rsid w:val="00417585"/>
    <w:rsid w:val="00421816"/>
    <w:rsid w:val="004438C6"/>
    <w:rsid w:val="00483384"/>
    <w:rsid w:val="004915CF"/>
    <w:rsid w:val="004935E5"/>
    <w:rsid w:val="004B1898"/>
    <w:rsid w:val="004B3003"/>
    <w:rsid w:val="004E16C1"/>
    <w:rsid w:val="004E1DEE"/>
    <w:rsid w:val="004E79DD"/>
    <w:rsid w:val="004F392C"/>
    <w:rsid w:val="004F68A9"/>
    <w:rsid w:val="005134B1"/>
    <w:rsid w:val="00521957"/>
    <w:rsid w:val="00523051"/>
    <w:rsid w:val="005412A1"/>
    <w:rsid w:val="00544EE9"/>
    <w:rsid w:val="00577BE4"/>
    <w:rsid w:val="0059762F"/>
    <w:rsid w:val="005A11FE"/>
    <w:rsid w:val="005A42C9"/>
    <w:rsid w:val="005B4481"/>
    <w:rsid w:val="005C2293"/>
    <w:rsid w:val="005C399E"/>
    <w:rsid w:val="005D1B51"/>
    <w:rsid w:val="005E293B"/>
    <w:rsid w:val="005F6F40"/>
    <w:rsid w:val="00613280"/>
    <w:rsid w:val="006652CB"/>
    <w:rsid w:val="006744F5"/>
    <w:rsid w:val="006A1B9A"/>
    <w:rsid w:val="006C0699"/>
    <w:rsid w:val="006C0CFE"/>
    <w:rsid w:val="006D4774"/>
    <w:rsid w:val="00721DAA"/>
    <w:rsid w:val="0072676A"/>
    <w:rsid w:val="00727A3B"/>
    <w:rsid w:val="0073336F"/>
    <w:rsid w:val="00745C8A"/>
    <w:rsid w:val="00765EFE"/>
    <w:rsid w:val="00784204"/>
    <w:rsid w:val="00797278"/>
    <w:rsid w:val="007A3070"/>
    <w:rsid w:val="007B6BEF"/>
    <w:rsid w:val="007D5D49"/>
    <w:rsid w:val="007D6E5B"/>
    <w:rsid w:val="007E45CD"/>
    <w:rsid w:val="007F1B12"/>
    <w:rsid w:val="0080457A"/>
    <w:rsid w:val="00810FF3"/>
    <w:rsid w:val="008701BF"/>
    <w:rsid w:val="00875F64"/>
    <w:rsid w:val="0088320D"/>
    <w:rsid w:val="00883653"/>
    <w:rsid w:val="00886ABD"/>
    <w:rsid w:val="008A039C"/>
    <w:rsid w:val="008B21DE"/>
    <w:rsid w:val="008B5D9C"/>
    <w:rsid w:val="008E4DBF"/>
    <w:rsid w:val="00921104"/>
    <w:rsid w:val="00960E54"/>
    <w:rsid w:val="00976086"/>
    <w:rsid w:val="00997B6D"/>
    <w:rsid w:val="009A4985"/>
    <w:rsid w:val="009B0DFA"/>
    <w:rsid w:val="009B6FFE"/>
    <w:rsid w:val="009D6AAB"/>
    <w:rsid w:val="00A16973"/>
    <w:rsid w:val="00A25345"/>
    <w:rsid w:val="00A625BE"/>
    <w:rsid w:val="00A91D0F"/>
    <w:rsid w:val="00A93479"/>
    <w:rsid w:val="00AC4415"/>
    <w:rsid w:val="00B03108"/>
    <w:rsid w:val="00B52099"/>
    <w:rsid w:val="00BA0EA6"/>
    <w:rsid w:val="00BB3C25"/>
    <w:rsid w:val="00BC53D8"/>
    <w:rsid w:val="00BD6614"/>
    <w:rsid w:val="00BE269E"/>
    <w:rsid w:val="00BE2DE0"/>
    <w:rsid w:val="00BE3C64"/>
    <w:rsid w:val="00BF26E8"/>
    <w:rsid w:val="00BF6FC5"/>
    <w:rsid w:val="00C17755"/>
    <w:rsid w:val="00C629FF"/>
    <w:rsid w:val="00C81AD5"/>
    <w:rsid w:val="00C91D2F"/>
    <w:rsid w:val="00C93B74"/>
    <w:rsid w:val="00CA6CAC"/>
    <w:rsid w:val="00CB451E"/>
    <w:rsid w:val="00CE4E90"/>
    <w:rsid w:val="00CE64BB"/>
    <w:rsid w:val="00CF33BB"/>
    <w:rsid w:val="00D040F3"/>
    <w:rsid w:val="00D16C73"/>
    <w:rsid w:val="00D31364"/>
    <w:rsid w:val="00D40B0F"/>
    <w:rsid w:val="00D6025D"/>
    <w:rsid w:val="00D6486C"/>
    <w:rsid w:val="00D65A07"/>
    <w:rsid w:val="00D730C0"/>
    <w:rsid w:val="00D741BF"/>
    <w:rsid w:val="00DB42DA"/>
    <w:rsid w:val="00DB47D9"/>
    <w:rsid w:val="00DB54D5"/>
    <w:rsid w:val="00DE2130"/>
    <w:rsid w:val="00E14F08"/>
    <w:rsid w:val="00E362D5"/>
    <w:rsid w:val="00E902F4"/>
    <w:rsid w:val="00E95717"/>
    <w:rsid w:val="00ED79C0"/>
    <w:rsid w:val="00EF2E94"/>
    <w:rsid w:val="00F11339"/>
    <w:rsid w:val="00F27274"/>
    <w:rsid w:val="00F273C6"/>
    <w:rsid w:val="00F505AC"/>
    <w:rsid w:val="00F54282"/>
    <w:rsid w:val="00F7458C"/>
    <w:rsid w:val="00FC2646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Standard"/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8F337-F83F-4B73-BE26-7CEDEA817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B8F95-D046-4C88-B294-EEC13E705774}"/>
</file>

<file path=customXml/itemProps3.xml><?xml version="1.0" encoding="utf-8"?>
<ds:datastoreItem xmlns:ds="http://schemas.openxmlformats.org/officeDocument/2006/customXml" ds:itemID="{E0DF56D2-3018-4669-BD1D-A9372AD482F9}"/>
</file>

<file path=customXml/itemProps4.xml><?xml version="1.0" encoding="utf-8"?>
<ds:datastoreItem xmlns:ds="http://schemas.openxmlformats.org/officeDocument/2006/customXml" ds:itemID="{802AC3B0-E4DB-4762-A8F5-AB880879E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ASHA</dc:creator>
  <cp:lastModifiedBy>User</cp:lastModifiedBy>
  <cp:revision>112</cp:revision>
  <cp:lastPrinted>2021-02-27T14:14:00Z</cp:lastPrinted>
  <dcterms:created xsi:type="dcterms:W3CDTF">2017-11-01T01:44:00Z</dcterms:created>
  <dcterms:modified xsi:type="dcterms:W3CDTF">2021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